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D1A03" w14:textId="01DCEA0C" w:rsidR="00195791" w:rsidRPr="00DB02AD" w:rsidRDefault="00195791" w:rsidP="00195791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  <w:r w:rsidRPr="00DB02AD">
        <w:rPr>
          <w:b/>
          <w:sz w:val="24"/>
          <w:szCs w:val="36"/>
          <w:lang w:eastAsia="x-none"/>
        </w:rPr>
        <w:t xml:space="preserve">Приложение </w:t>
      </w:r>
      <w:r w:rsidR="00EB3FFB">
        <w:rPr>
          <w:b/>
          <w:sz w:val="24"/>
          <w:szCs w:val="36"/>
          <w:lang w:eastAsia="x-none"/>
        </w:rPr>
        <w:t>3</w:t>
      </w:r>
      <w:bookmarkStart w:id="0" w:name="_GoBack"/>
      <w:bookmarkEnd w:id="0"/>
    </w:p>
    <w:p w14:paraId="540BC872" w14:textId="77777777" w:rsidR="00195791" w:rsidRPr="0000232F" w:rsidRDefault="00195791" w:rsidP="00195791">
      <w:pPr>
        <w:widowControl w:val="0"/>
        <w:tabs>
          <w:tab w:val="right" w:pos="10773"/>
        </w:tabs>
        <w:ind w:left="4111" w:right="-24"/>
        <w:jc w:val="both"/>
        <w:rPr>
          <w:b/>
          <w:sz w:val="24"/>
          <w:szCs w:val="24"/>
          <w:lang w:eastAsia="x-none"/>
        </w:rPr>
      </w:pPr>
    </w:p>
    <w:p w14:paraId="631591B5" w14:textId="77777777" w:rsidR="00195791" w:rsidRPr="00DB02AD" w:rsidRDefault="00195791" w:rsidP="00195791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8"/>
          <w:szCs w:val="28"/>
          <w:u w:val="single"/>
        </w:rPr>
      </w:pPr>
      <w:r w:rsidRPr="00DB02AD">
        <w:rPr>
          <w:sz w:val="24"/>
          <w:szCs w:val="24"/>
        </w:rPr>
        <w:t xml:space="preserve">В Главную судейскую коллегию </w:t>
      </w:r>
    </w:p>
    <w:p w14:paraId="4D83B3DB" w14:textId="5271798B" w:rsidR="00195791" w:rsidRDefault="002A7F4A" w:rsidP="00195791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анских соревнований</w:t>
      </w:r>
    </w:p>
    <w:p w14:paraId="70111517" w14:textId="77777777" w:rsidR="002A7F4A" w:rsidRDefault="00195791" w:rsidP="00195791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 w:rsidRPr="00DB02AD">
        <w:rPr>
          <w:b/>
          <w:bCs/>
          <w:sz w:val="24"/>
          <w:szCs w:val="24"/>
        </w:rPr>
        <w:t>по спортивному туризму</w:t>
      </w:r>
    </w:p>
    <w:p w14:paraId="5097B000" w14:textId="2ACE679C" w:rsidR="00195791" w:rsidRDefault="00195791" w:rsidP="00195791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 w:rsidRPr="00DB02AD">
        <w:rPr>
          <w:b/>
          <w:bCs/>
          <w:sz w:val="24"/>
          <w:szCs w:val="24"/>
        </w:rPr>
        <w:t xml:space="preserve">(дистанции – </w:t>
      </w:r>
      <w:r w:rsidR="002A7F4A">
        <w:rPr>
          <w:b/>
          <w:bCs/>
          <w:sz w:val="24"/>
          <w:szCs w:val="24"/>
        </w:rPr>
        <w:t>на средствах передвижения (вело)</w:t>
      </w:r>
      <w:r w:rsidRPr="00DB02AD">
        <w:rPr>
          <w:b/>
          <w:bCs/>
          <w:sz w:val="24"/>
          <w:szCs w:val="24"/>
        </w:rPr>
        <w:t>)</w:t>
      </w:r>
    </w:p>
    <w:p w14:paraId="7529EF92" w14:textId="77777777" w:rsidR="002A7F4A" w:rsidRPr="00A54CF6" w:rsidRDefault="002A7F4A" w:rsidP="002A7F4A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-18 сентября 2022 г., Уфимский р-н, пос. Юматово</w:t>
      </w:r>
    </w:p>
    <w:p w14:paraId="6AF1B075" w14:textId="77777777" w:rsidR="00195791" w:rsidRPr="00DB02AD" w:rsidRDefault="00195791" w:rsidP="00195791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DB02AD">
        <w:rPr>
          <w:sz w:val="24"/>
          <w:szCs w:val="24"/>
        </w:rPr>
        <w:t>т</w:t>
      </w:r>
      <w:r>
        <w:rPr>
          <w:sz w:val="24"/>
          <w:szCs w:val="24"/>
        </w:rPr>
        <w:t>__</w:t>
      </w:r>
      <w:r w:rsidRPr="00DB02AD">
        <w:rPr>
          <w:sz w:val="24"/>
          <w:szCs w:val="24"/>
        </w:rPr>
        <w:t xml:space="preserve">________________________________________________ </w:t>
      </w:r>
    </w:p>
    <w:p w14:paraId="550B611A" w14:textId="77777777" w:rsidR="00195791" w:rsidRPr="00DB02AD" w:rsidRDefault="00195791" w:rsidP="00195791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i/>
          <w:iCs/>
          <w:sz w:val="16"/>
          <w:szCs w:val="16"/>
        </w:rPr>
      </w:pPr>
      <w:r w:rsidRPr="00C6574E">
        <w:rPr>
          <w:i/>
          <w:iCs/>
        </w:rPr>
        <w:t xml:space="preserve">(название командирующей организации, адрес, телефон, </w:t>
      </w:r>
      <w:r w:rsidRPr="00C6574E">
        <w:rPr>
          <w:i/>
          <w:iCs/>
          <w:lang w:val="en-US"/>
        </w:rPr>
        <w:t>e</w:t>
      </w:r>
      <w:r w:rsidRPr="00C6574E">
        <w:rPr>
          <w:i/>
          <w:iCs/>
        </w:rPr>
        <w:t>-</w:t>
      </w:r>
      <w:r w:rsidRPr="00C6574E">
        <w:rPr>
          <w:i/>
          <w:iCs/>
          <w:lang w:val="en-US"/>
        </w:rPr>
        <w:t>mail</w:t>
      </w:r>
      <w:r w:rsidRPr="00C6574E">
        <w:rPr>
          <w:i/>
          <w:iCs/>
        </w:rPr>
        <w:t xml:space="preserve">, </w:t>
      </w:r>
      <w:r w:rsidRPr="00C6574E">
        <w:rPr>
          <w:i/>
          <w:iCs/>
          <w:lang w:val="en-US"/>
        </w:rPr>
        <w:t>http</w:t>
      </w:r>
      <w:r w:rsidRPr="00C6574E">
        <w:rPr>
          <w:i/>
          <w:iCs/>
        </w:rPr>
        <w:t>)</w:t>
      </w:r>
    </w:p>
    <w:p w14:paraId="3099122A" w14:textId="77777777" w:rsidR="00195791" w:rsidRPr="00DB02AD" w:rsidRDefault="00195791" w:rsidP="00195791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</w:rPr>
      </w:pPr>
      <w:r w:rsidRPr="00DB02AD">
        <w:rPr>
          <w:sz w:val="24"/>
          <w:szCs w:val="24"/>
        </w:rPr>
        <w:t>__________________________________________________</w:t>
      </w:r>
    </w:p>
    <w:p w14:paraId="7B5AA86D" w14:textId="77777777" w:rsidR="00195791" w:rsidRDefault="00195791" w:rsidP="00195791">
      <w:pPr>
        <w:widowControl w:val="0"/>
        <w:tabs>
          <w:tab w:val="right" w:pos="10773"/>
        </w:tabs>
        <w:ind w:left="5670" w:right="284"/>
        <w:jc w:val="both"/>
        <w:rPr>
          <w:rFonts w:ascii="Arial" w:hAnsi="Arial" w:cs="Arial"/>
          <w:sz w:val="16"/>
          <w:szCs w:val="16"/>
        </w:rPr>
      </w:pPr>
    </w:p>
    <w:p w14:paraId="6FD42CE9" w14:textId="638C66ED" w:rsidR="00195791" w:rsidRPr="00173E97" w:rsidRDefault="00195791" w:rsidP="00173E97">
      <w:pPr>
        <w:keepNext/>
        <w:jc w:val="center"/>
        <w:outlineLvl w:val="2"/>
        <w:rPr>
          <w:b/>
          <w:sz w:val="28"/>
          <w:szCs w:val="18"/>
        </w:rPr>
      </w:pPr>
      <w:r w:rsidRPr="00D70FAA">
        <w:rPr>
          <w:b/>
          <w:sz w:val="28"/>
          <w:szCs w:val="18"/>
        </w:rPr>
        <w:t>З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Я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В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К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</w:p>
    <w:p w14:paraId="59485E84" w14:textId="77777777" w:rsidR="002A7F4A" w:rsidRPr="00DB02AD" w:rsidRDefault="002A7F4A" w:rsidP="002A7F4A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Просим допустить к участию в соревнованиях команду</w:t>
      </w:r>
      <w:r>
        <w:rPr>
          <w:sz w:val="24"/>
          <w:szCs w:val="24"/>
        </w:rPr>
        <w:t xml:space="preserve"> _______________________________________</w:t>
      </w:r>
      <w:r w:rsidRPr="00DB02AD">
        <w:rPr>
          <w:sz w:val="24"/>
          <w:szCs w:val="24"/>
        </w:rPr>
        <w:t xml:space="preserve"> </w:t>
      </w:r>
    </w:p>
    <w:p w14:paraId="485ECE29" w14:textId="77777777" w:rsidR="002A7F4A" w:rsidRPr="00DB02AD" w:rsidRDefault="002A7F4A" w:rsidP="002A7F4A">
      <w:pPr>
        <w:widowControl w:val="0"/>
        <w:tabs>
          <w:tab w:val="right" w:pos="10773"/>
        </w:tabs>
        <w:ind w:left="2835" w:right="284"/>
        <w:rPr>
          <w:i/>
          <w:iCs/>
          <w:sz w:val="24"/>
          <w:szCs w:val="24"/>
        </w:rPr>
      </w:pPr>
      <w:r w:rsidRPr="00DB02AD">
        <w:rPr>
          <w:i/>
          <w:iCs/>
          <w:sz w:val="24"/>
          <w:szCs w:val="24"/>
        </w:rPr>
        <w:t xml:space="preserve">                                                                            </w:t>
      </w:r>
      <w:r w:rsidRPr="00C6574E">
        <w:rPr>
          <w:i/>
          <w:iCs/>
        </w:rPr>
        <w:t>(название команды)</w:t>
      </w:r>
    </w:p>
    <w:p w14:paraId="7817DD6C" w14:textId="77777777" w:rsidR="002A7F4A" w:rsidRPr="00DB02AD" w:rsidRDefault="002A7F4A" w:rsidP="002A7F4A">
      <w:pPr>
        <w:widowControl w:val="0"/>
        <w:tabs>
          <w:tab w:val="right" w:pos="10773"/>
        </w:tabs>
        <w:ind w:right="-1"/>
        <w:jc w:val="both"/>
        <w:rPr>
          <w:b/>
          <w:sz w:val="24"/>
          <w:szCs w:val="24"/>
          <w:u w:val="single"/>
        </w:rPr>
      </w:pPr>
      <w:r w:rsidRPr="00DB02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возрастной группе ______________________________ в </w:t>
      </w:r>
      <w:r w:rsidRPr="00DB02AD">
        <w:rPr>
          <w:sz w:val="24"/>
          <w:szCs w:val="24"/>
        </w:rPr>
        <w:t>следующем составе:</w:t>
      </w:r>
    </w:p>
    <w:p w14:paraId="2022D01A" w14:textId="77777777" w:rsidR="00195791" w:rsidRPr="0009405B" w:rsidRDefault="00195791" w:rsidP="00195791">
      <w:pPr>
        <w:widowControl w:val="0"/>
        <w:tabs>
          <w:tab w:val="right" w:pos="10773"/>
        </w:tabs>
        <w:ind w:right="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429"/>
        <w:gridCol w:w="1246"/>
        <w:gridCol w:w="694"/>
        <w:gridCol w:w="1834"/>
        <w:gridCol w:w="1717"/>
      </w:tblGrid>
      <w:tr w:rsidR="00195791" w:rsidRPr="00E33E68" w14:paraId="5D2B64F6" w14:textId="77777777" w:rsidTr="001B5811">
        <w:trPr>
          <w:cantSplit/>
          <w:trHeight w:val="1683"/>
        </w:trPr>
        <w:tc>
          <w:tcPr>
            <w:tcW w:w="256" w:type="pct"/>
            <w:shd w:val="clear" w:color="auto" w:fill="auto"/>
            <w:textDirection w:val="btLr"/>
            <w:vAlign w:val="center"/>
          </w:tcPr>
          <w:p w14:paraId="7296277F" w14:textId="77777777" w:rsidR="00195791" w:rsidRPr="00E33E68" w:rsidRDefault="00195791" w:rsidP="001B5811">
            <w:pPr>
              <w:widowControl w:val="0"/>
              <w:ind w:left="113" w:right="113"/>
              <w:jc w:val="center"/>
            </w:pPr>
            <w:r w:rsidRPr="00E33E68">
              <w:t>№ п/п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057619DE" w14:textId="77777777" w:rsidR="00195791" w:rsidRPr="00E33E68" w:rsidRDefault="00195791" w:rsidP="001B5811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Фамилия, Имя, отчество участника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ECB0E53" w14:textId="77777777" w:rsidR="00195791" w:rsidRPr="00E33E68" w:rsidRDefault="00195791" w:rsidP="001B5811">
            <w:pPr>
              <w:widowControl w:val="0"/>
              <w:jc w:val="center"/>
            </w:pPr>
            <w:r w:rsidRPr="00E33E68">
              <w:rPr>
                <w:caps/>
              </w:rPr>
              <w:t>дата и Год</w:t>
            </w:r>
            <w:r w:rsidRPr="00E33E68">
              <w:br/>
              <w:t>рождения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14:paraId="6EF1543A" w14:textId="77777777" w:rsidR="00195791" w:rsidRDefault="00195791" w:rsidP="001B5811">
            <w:pPr>
              <w:widowControl w:val="0"/>
              <w:ind w:left="113" w:right="113"/>
              <w:jc w:val="center"/>
              <w:rPr>
                <w:caps/>
              </w:rPr>
            </w:pPr>
            <w:r w:rsidRPr="00E33E68">
              <w:rPr>
                <w:caps/>
              </w:rPr>
              <w:t>Спортивный</w:t>
            </w:r>
          </w:p>
          <w:p w14:paraId="3B391940" w14:textId="77777777" w:rsidR="00195791" w:rsidRPr="00E33E68" w:rsidRDefault="00195791" w:rsidP="001B5811">
            <w:pPr>
              <w:widowControl w:val="0"/>
              <w:ind w:left="113" w:right="113"/>
              <w:jc w:val="center"/>
              <w:rPr>
                <w:caps/>
              </w:rPr>
            </w:pPr>
            <w:r w:rsidRPr="00E33E68">
              <w:rPr>
                <w:caps/>
              </w:rPr>
              <w:t>разряд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88A808C" w14:textId="77777777" w:rsidR="00195791" w:rsidRDefault="00195791" w:rsidP="001B5811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Медицинский</w:t>
            </w:r>
          </w:p>
          <w:p w14:paraId="14723B9A" w14:textId="77777777" w:rsidR="00195791" w:rsidRPr="00E33E68" w:rsidRDefault="00195791" w:rsidP="001B5811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допуск</w:t>
            </w:r>
          </w:p>
          <w:p w14:paraId="7D653405" w14:textId="77777777" w:rsidR="00195791" w:rsidRPr="00E33E68" w:rsidRDefault="00195791" w:rsidP="001B5811">
            <w:pPr>
              <w:widowControl w:val="0"/>
              <w:jc w:val="center"/>
            </w:pPr>
            <w:r w:rsidRPr="00E33E68">
              <w:rPr>
                <w:i/>
                <w:sz w:val="14"/>
                <w:szCs w:val="14"/>
              </w:rPr>
              <w:t>слово «допущен»,</w:t>
            </w:r>
            <w:r w:rsidRPr="00E33E68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821" w:type="pct"/>
            <w:vAlign w:val="center"/>
          </w:tcPr>
          <w:p w14:paraId="2E89A30C" w14:textId="77777777" w:rsidR="00195791" w:rsidRPr="00E33E68" w:rsidRDefault="00195791" w:rsidP="001B5811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ПОДПИСЬ УЧАСТНИКА</w:t>
            </w:r>
          </w:p>
          <w:p w14:paraId="7140C751" w14:textId="77777777" w:rsidR="00195791" w:rsidRPr="0009405B" w:rsidRDefault="00195791" w:rsidP="001B5811">
            <w:pPr>
              <w:widowControl w:val="0"/>
              <w:jc w:val="center"/>
              <w:rPr>
                <w:caps/>
                <w:sz w:val="10"/>
                <w:szCs w:val="10"/>
              </w:rPr>
            </w:pPr>
            <w:r w:rsidRPr="0009405B">
              <w:rPr>
                <w:i/>
                <w:sz w:val="10"/>
                <w:szCs w:val="10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195791" w:rsidRPr="00E33E68" w14:paraId="22674CD8" w14:textId="77777777" w:rsidTr="00901769">
        <w:trPr>
          <w:cantSplit/>
        </w:trPr>
        <w:tc>
          <w:tcPr>
            <w:tcW w:w="256" w:type="pct"/>
            <w:vAlign w:val="center"/>
          </w:tcPr>
          <w:p w14:paraId="64CD18FE" w14:textId="77777777" w:rsidR="00195791" w:rsidRPr="00E33E68" w:rsidRDefault="00195791" w:rsidP="001B5811">
            <w:pPr>
              <w:widowControl w:val="0"/>
              <w:jc w:val="center"/>
            </w:pPr>
            <w:r w:rsidRPr="00E33E68">
              <w:t>1</w:t>
            </w:r>
          </w:p>
        </w:tc>
        <w:tc>
          <w:tcPr>
            <w:tcW w:w="2118" w:type="pct"/>
            <w:vAlign w:val="center"/>
          </w:tcPr>
          <w:p w14:paraId="2B44AA22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043F9660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167880F2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27F793DD" w14:textId="77777777" w:rsidR="00195791" w:rsidRPr="00E33E68" w:rsidRDefault="00195791" w:rsidP="001B5811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5FF057DB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52075C87" w14:textId="77777777" w:rsidTr="00901769">
        <w:trPr>
          <w:cantSplit/>
        </w:trPr>
        <w:tc>
          <w:tcPr>
            <w:tcW w:w="256" w:type="pct"/>
            <w:vAlign w:val="center"/>
          </w:tcPr>
          <w:p w14:paraId="6FFBBD9A" w14:textId="77777777" w:rsidR="00195791" w:rsidRPr="00E33E68" w:rsidRDefault="00195791" w:rsidP="001B5811">
            <w:pPr>
              <w:widowControl w:val="0"/>
              <w:jc w:val="center"/>
            </w:pPr>
            <w:r w:rsidRPr="00E33E68">
              <w:t>2</w:t>
            </w:r>
          </w:p>
        </w:tc>
        <w:tc>
          <w:tcPr>
            <w:tcW w:w="2118" w:type="pct"/>
            <w:vAlign w:val="center"/>
          </w:tcPr>
          <w:p w14:paraId="27A5B38F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AE63D1C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0DC30B94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0E9FED48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285EA5B2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4483750A" w14:textId="77777777" w:rsidTr="00901769">
        <w:trPr>
          <w:cantSplit/>
        </w:trPr>
        <w:tc>
          <w:tcPr>
            <w:tcW w:w="256" w:type="pct"/>
            <w:vAlign w:val="center"/>
          </w:tcPr>
          <w:p w14:paraId="7F759017" w14:textId="77777777" w:rsidR="00195791" w:rsidRPr="00E33E68" w:rsidRDefault="00195791" w:rsidP="001B5811">
            <w:pPr>
              <w:widowControl w:val="0"/>
              <w:jc w:val="center"/>
            </w:pPr>
            <w:r w:rsidRPr="00E33E68">
              <w:t>3</w:t>
            </w:r>
          </w:p>
        </w:tc>
        <w:tc>
          <w:tcPr>
            <w:tcW w:w="2118" w:type="pct"/>
            <w:vAlign w:val="center"/>
          </w:tcPr>
          <w:p w14:paraId="5C25B585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2DB19033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0FF5C90D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632EA700" w14:textId="77777777" w:rsidR="00195791" w:rsidRPr="00E33E68" w:rsidRDefault="00195791" w:rsidP="001B5811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0FC99C72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0A718814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022DE03F" w14:textId="77777777" w:rsidR="00195791" w:rsidRPr="00E33E68" w:rsidRDefault="00195791" w:rsidP="001B5811">
            <w:pPr>
              <w:widowControl w:val="0"/>
              <w:jc w:val="center"/>
            </w:pPr>
            <w:r w:rsidRPr="00E33E68">
              <w:t>4</w:t>
            </w:r>
          </w:p>
        </w:tc>
        <w:tc>
          <w:tcPr>
            <w:tcW w:w="2118" w:type="pct"/>
            <w:vAlign w:val="center"/>
          </w:tcPr>
          <w:p w14:paraId="35007BAC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6E954475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6F703E94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401D9A31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4AB12F54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76249706" w14:textId="77777777" w:rsidTr="00901769">
        <w:trPr>
          <w:cantSplit/>
        </w:trPr>
        <w:tc>
          <w:tcPr>
            <w:tcW w:w="256" w:type="pct"/>
            <w:vAlign w:val="center"/>
          </w:tcPr>
          <w:p w14:paraId="407E2395" w14:textId="77777777" w:rsidR="00195791" w:rsidRPr="00E33E68" w:rsidRDefault="00195791" w:rsidP="001B5811">
            <w:pPr>
              <w:widowControl w:val="0"/>
              <w:jc w:val="center"/>
            </w:pPr>
            <w:r>
              <w:t>5</w:t>
            </w:r>
          </w:p>
        </w:tc>
        <w:tc>
          <w:tcPr>
            <w:tcW w:w="2118" w:type="pct"/>
            <w:vAlign w:val="center"/>
          </w:tcPr>
          <w:p w14:paraId="4227ED6F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0CCA128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154F293E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18EDDB5C" w14:textId="77777777" w:rsidR="00195791" w:rsidRPr="00E33E68" w:rsidRDefault="00195791" w:rsidP="001B5811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780515DC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1DE2DDD2" w14:textId="77777777" w:rsidTr="00901769">
        <w:trPr>
          <w:cantSplit/>
        </w:trPr>
        <w:tc>
          <w:tcPr>
            <w:tcW w:w="256" w:type="pct"/>
            <w:vAlign w:val="center"/>
          </w:tcPr>
          <w:p w14:paraId="74C2B5FD" w14:textId="77777777" w:rsidR="00195791" w:rsidRPr="00E33E68" w:rsidRDefault="00195791" w:rsidP="001B5811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18" w:type="pct"/>
            <w:vAlign w:val="center"/>
          </w:tcPr>
          <w:p w14:paraId="6CCCB201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03D5BD63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39CF3D88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5E785795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49C4CC6A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2347B318" w14:textId="77777777" w:rsidTr="00901769">
        <w:trPr>
          <w:cantSplit/>
        </w:trPr>
        <w:tc>
          <w:tcPr>
            <w:tcW w:w="256" w:type="pct"/>
            <w:vAlign w:val="center"/>
          </w:tcPr>
          <w:p w14:paraId="23647691" w14:textId="77777777" w:rsidR="00195791" w:rsidRPr="00E33E68" w:rsidRDefault="00195791" w:rsidP="001B5811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18" w:type="pct"/>
            <w:vAlign w:val="center"/>
          </w:tcPr>
          <w:p w14:paraId="602551C5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2BEDC25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3F10284C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69E6AF91" w14:textId="77777777" w:rsidR="00195791" w:rsidRPr="00E33E68" w:rsidRDefault="00195791" w:rsidP="001B5811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51EA4436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2F84CB02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10AE73A4" w14:textId="77777777" w:rsidR="00195791" w:rsidRPr="00E33E68" w:rsidRDefault="00195791" w:rsidP="001B5811">
            <w:pPr>
              <w:widowControl w:val="0"/>
              <w:jc w:val="center"/>
            </w:pPr>
            <w:r>
              <w:t>8</w:t>
            </w:r>
          </w:p>
        </w:tc>
        <w:tc>
          <w:tcPr>
            <w:tcW w:w="2118" w:type="pct"/>
            <w:vAlign w:val="center"/>
          </w:tcPr>
          <w:p w14:paraId="0F971ED7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3386E3CA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58DD9360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476B9F4B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06CADCC9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4456CCFB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146CEA37" w14:textId="77777777" w:rsidR="00195791" w:rsidRPr="00E33E68" w:rsidRDefault="00195791" w:rsidP="001B5811">
            <w:pPr>
              <w:widowControl w:val="0"/>
              <w:jc w:val="center"/>
            </w:pPr>
            <w:r>
              <w:t>9</w:t>
            </w:r>
          </w:p>
        </w:tc>
        <w:tc>
          <w:tcPr>
            <w:tcW w:w="2118" w:type="pct"/>
            <w:vAlign w:val="center"/>
          </w:tcPr>
          <w:p w14:paraId="3161F555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60D7DF2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1EA56C02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4B2D39F4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21152C72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5C6DA3CD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5102A288" w14:textId="77777777" w:rsidR="00195791" w:rsidRDefault="00195791" w:rsidP="001B581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118" w:type="pct"/>
            <w:vAlign w:val="center"/>
          </w:tcPr>
          <w:p w14:paraId="6D222414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51CF09F4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0EBDA4B1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1C63E5FB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3F7A9331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1469A324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7531E9FA" w14:textId="77777777" w:rsidR="00195791" w:rsidRDefault="00195791" w:rsidP="001B581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118" w:type="pct"/>
            <w:vAlign w:val="center"/>
          </w:tcPr>
          <w:p w14:paraId="16EA1B5A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2E28052B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505B024F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4E7479AC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656CA7AE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1D15A218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33A46941" w14:textId="77777777" w:rsidR="00195791" w:rsidRPr="00E33E68" w:rsidRDefault="00195791" w:rsidP="001B581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118" w:type="pct"/>
            <w:vAlign w:val="center"/>
          </w:tcPr>
          <w:p w14:paraId="4566BFE6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1DCB9DE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5BD32EEC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4FBBF331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786D885F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51E6851C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61F836AD" w14:textId="77777777" w:rsidR="00195791" w:rsidRDefault="00195791" w:rsidP="001B5811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118" w:type="pct"/>
            <w:vAlign w:val="center"/>
          </w:tcPr>
          <w:p w14:paraId="0A568163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33AE7414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46A7F72F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34C2B0B3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2C0188B6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48FA446D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138D5898" w14:textId="77777777" w:rsidR="00195791" w:rsidRDefault="00195791" w:rsidP="001B5811">
            <w:pPr>
              <w:widowControl w:val="0"/>
              <w:jc w:val="center"/>
            </w:pPr>
            <w:r>
              <w:t>14</w:t>
            </w:r>
          </w:p>
        </w:tc>
        <w:tc>
          <w:tcPr>
            <w:tcW w:w="2118" w:type="pct"/>
            <w:vAlign w:val="center"/>
          </w:tcPr>
          <w:p w14:paraId="308C7565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78063AF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337CE8B2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59F7D060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1301D94E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387CB98D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441FE130" w14:textId="77777777" w:rsidR="00195791" w:rsidRDefault="00195791" w:rsidP="001B5811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118" w:type="pct"/>
            <w:vAlign w:val="center"/>
          </w:tcPr>
          <w:p w14:paraId="160ED53E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52176717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66DAC6B4" w14:textId="77777777" w:rsidR="00195791" w:rsidRPr="00E33E68" w:rsidRDefault="00195791" w:rsidP="00901769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7205D010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640BEC7F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  <w:tr w:rsidR="00195791" w:rsidRPr="00E33E68" w14:paraId="4CB84682" w14:textId="77777777" w:rsidTr="00901769">
        <w:trPr>
          <w:cantSplit/>
          <w:trHeight w:val="59"/>
        </w:trPr>
        <w:tc>
          <w:tcPr>
            <w:tcW w:w="256" w:type="pct"/>
            <w:vAlign w:val="center"/>
          </w:tcPr>
          <w:p w14:paraId="23E721E7" w14:textId="77777777" w:rsidR="00195791" w:rsidRDefault="00195791" w:rsidP="001B5811">
            <w:pPr>
              <w:widowControl w:val="0"/>
              <w:jc w:val="center"/>
            </w:pPr>
            <w:r>
              <w:t>16</w:t>
            </w:r>
          </w:p>
        </w:tc>
        <w:tc>
          <w:tcPr>
            <w:tcW w:w="2118" w:type="pct"/>
            <w:vAlign w:val="center"/>
          </w:tcPr>
          <w:p w14:paraId="750C5FED" w14:textId="77777777" w:rsidR="00195791" w:rsidRPr="00E33E68" w:rsidRDefault="00195791" w:rsidP="001B5811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76C8EC19" w14:textId="77777777" w:rsidR="00195791" w:rsidRPr="00E33E68" w:rsidRDefault="00195791" w:rsidP="001B5811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15167598" w14:textId="77777777" w:rsidR="00195791" w:rsidRPr="00E33E68" w:rsidRDefault="00195791" w:rsidP="001B5811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19A9FB19" w14:textId="77777777" w:rsidR="00195791" w:rsidRPr="00E33E68" w:rsidRDefault="00195791" w:rsidP="001B5811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2912AE5F" w14:textId="77777777" w:rsidR="00195791" w:rsidRPr="00E33E68" w:rsidRDefault="00195791" w:rsidP="001B5811">
            <w:pPr>
              <w:widowControl w:val="0"/>
              <w:jc w:val="center"/>
            </w:pPr>
          </w:p>
        </w:tc>
      </w:tr>
    </w:tbl>
    <w:p w14:paraId="5475B474" w14:textId="77777777" w:rsidR="00195791" w:rsidRPr="00E33E68" w:rsidRDefault="00195791" w:rsidP="00195791">
      <w:pPr>
        <w:widowControl w:val="0"/>
        <w:ind w:right="-1"/>
        <w:rPr>
          <w:sz w:val="16"/>
          <w:szCs w:val="16"/>
        </w:rPr>
      </w:pPr>
    </w:p>
    <w:p w14:paraId="4298AE11" w14:textId="77777777" w:rsidR="00195791" w:rsidRPr="00DB02AD" w:rsidRDefault="00195791" w:rsidP="00195791">
      <w:pPr>
        <w:widowControl w:val="0"/>
        <w:tabs>
          <w:tab w:val="right" w:pos="10773"/>
        </w:tabs>
        <w:spacing w:line="276" w:lineRule="auto"/>
        <w:ind w:right="-1"/>
        <w:rPr>
          <w:sz w:val="24"/>
          <w:szCs w:val="24"/>
        </w:rPr>
      </w:pPr>
      <w:r w:rsidRPr="00DB02AD">
        <w:rPr>
          <w:sz w:val="24"/>
          <w:szCs w:val="24"/>
        </w:rPr>
        <w:t>Всего допущено к соревнованиям ________ человек. Не допущено _________ человек, в том числе ___________________________________________________________________</w:t>
      </w:r>
      <w:r>
        <w:rPr>
          <w:sz w:val="24"/>
          <w:szCs w:val="24"/>
        </w:rPr>
        <w:t>__________________</w:t>
      </w:r>
    </w:p>
    <w:p w14:paraId="765A998A" w14:textId="77777777" w:rsidR="00195791" w:rsidRPr="00A524D0" w:rsidRDefault="00195791" w:rsidP="00195791">
      <w:pPr>
        <w:widowControl w:val="0"/>
        <w:tabs>
          <w:tab w:val="right" w:pos="10773"/>
        </w:tabs>
        <w:ind w:right="-1"/>
        <w:jc w:val="center"/>
        <w:rPr>
          <w:i/>
          <w:iCs/>
        </w:rPr>
      </w:pPr>
      <w:r w:rsidRPr="00A524D0">
        <w:rPr>
          <w:i/>
          <w:iCs/>
        </w:rPr>
        <w:t>ФИО не допущенных</w:t>
      </w:r>
    </w:p>
    <w:p w14:paraId="0CC13B65" w14:textId="77777777" w:rsidR="00195791" w:rsidRPr="00DB02AD" w:rsidRDefault="00195791" w:rsidP="00195791">
      <w:pPr>
        <w:widowControl w:val="0"/>
        <w:ind w:right="-1"/>
        <w:rPr>
          <w:sz w:val="24"/>
          <w:szCs w:val="24"/>
        </w:rPr>
      </w:pPr>
    </w:p>
    <w:p w14:paraId="6C1059B2" w14:textId="77777777" w:rsidR="00195791" w:rsidRPr="00DB02AD" w:rsidRDefault="00195791" w:rsidP="00195791">
      <w:pPr>
        <w:widowControl w:val="0"/>
        <w:ind w:right="-1"/>
        <w:rPr>
          <w:sz w:val="24"/>
          <w:szCs w:val="24"/>
        </w:rPr>
      </w:pPr>
      <w:r w:rsidRPr="00DB02AD">
        <w:rPr>
          <w:sz w:val="24"/>
          <w:szCs w:val="24"/>
        </w:rPr>
        <w:t xml:space="preserve">М.П. </w:t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DB02AD">
        <w:rPr>
          <w:sz w:val="24"/>
          <w:szCs w:val="24"/>
        </w:rPr>
        <w:t>Врач _________________ / ___________________________</w:t>
      </w:r>
      <w:r>
        <w:rPr>
          <w:sz w:val="24"/>
          <w:szCs w:val="24"/>
        </w:rPr>
        <w:t>__</w:t>
      </w:r>
      <w:r w:rsidRPr="00DB02AD">
        <w:rPr>
          <w:sz w:val="24"/>
          <w:szCs w:val="24"/>
        </w:rPr>
        <w:t>___ /</w:t>
      </w:r>
    </w:p>
    <w:p w14:paraId="4A4DF0DB" w14:textId="77777777" w:rsidR="00195791" w:rsidRPr="00DB02AD" w:rsidRDefault="00195791" w:rsidP="00195791">
      <w:pPr>
        <w:widowControl w:val="0"/>
        <w:ind w:right="-1"/>
        <w:rPr>
          <w:i/>
          <w:iCs/>
          <w:caps/>
          <w:sz w:val="24"/>
          <w:szCs w:val="24"/>
        </w:rPr>
      </w:pPr>
      <w:r w:rsidRPr="00C6574E">
        <w:rPr>
          <w:i/>
          <w:iCs/>
        </w:rPr>
        <w:t>Печать мед. учреждения</w:t>
      </w:r>
      <w:r w:rsidRPr="00A524D0">
        <w:rPr>
          <w:i/>
          <w:iCs/>
        </w:rPr>
        <w:t xml:space="preserve"> </w:t>
      </w:r>
      <w:r w:rsidRPr="00A524D0">
        <w:rPr>
          <w:i/>
          <w:iCs/>
        </w:rPr>
        <w:tab/>
      </w:r>
      <w:r w:rsidRPr="00A524D0">
        <w:rPr>
          <w:i/>
          <w:iCs/>
        </w:rPr>
        <w:tab/>
      </w:r>
      <w:r w:rsidRPr="00A524D0">
        <w:rPr>
          <w:i/>
          <w:iCs/>
        </w:rPr>
        <w:tab/>
        <w:t xml:space="preserve">     подпись врача </w:t>
      </w:r>
      <w:r w:rsidRPr="00A524D0">
        <w:rPr>
          <w:i/>
          <w:iCs/>
        </w:rPr>
        <w:tab/>
        <w:t xml:space="preserve">    </w:t>
      </w:r>
      <w:r>
        <w:rPr>
          <w:i/>
          <w:iCs/>
        </w:rPr>
        <w:t xml:space="preserve">     </w:t>
      </w:r>
      <w:r w:rsidRPr="00A524D0">
        <w:rPr>
          <w:i/>
          <w:iCs/>
        </w:rPr>
        <w:t xml:space="preserve">  расшифровка подписи врача</w:t>
      </w:r>
    </w:p>
    <w:p w14:paraId="2B1DF0AE" w14:textId="77777777" w:rsidR="00195791" w:rsidRPr="00DB02AD" w:rsidRDefault="00195791" w:rsidP="00195791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</w:p>
    <w:p w14:paraId="407796E9" w14:textId="77777777" w:rsidR="00195791" w:rsidRPr="00DB02AD" w:rsidRDefault="00195791" w:rsidP="00195791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Представитель</w:t>
      </w:r>
      <w:r>
        <w:rPr>
          <w:sz w:val="24"/>
          <w:szCs w:val="24"/>
        </w:rPr>
        <w:t xml:space="preserve"> </w:t>
      </w:r>
      <w:r w:rsidRPr="00DB02AD">
        <w:rPr>
          <w:sz w:val="24"/>
          <w:szCs w:val="24"/>
        </w:rPr>
        <w:t>команды ________________________________________________________________</w:t>
      </w:r>
    </w:p>
    <w:p w14:paraId="46E52E2E" w14:textId="77777777" w:rsidR="00195791" w:rsidRPr="00A524D0" w:rsidRDefault="00195791" w:rsidP="00195791">
      <w:pPr>
        <w:widowControl w:val="0"/>
        <w:tabs>
          <w:tab w:val="right" w:pos="4820"/>
        </w:tabs>
        <w:ind w:right="-1"/>
        <w:jc w:val="both"/>
        <w:rPr>
          <w:i/>
          <w:sz w:val="24"/>
          <w:szCs w:val="24"/>
        </w:rPr>
      </w:pPr>
      <w:r w:rsidRPr="00DB02AD">
        <w:rPr>
          <w:i/>
          <w:sz w:val="24"/>
          <w:szCs w:val="24"/>
        </w:rPr>
        <w:tab/>
      </w:r>
      <w:r w:rsidRPr="00A524D0">
        <w:rPr>
          <w:i/>
        </w:rPr>
        <w:tab/>
        <w:t xml:space="preserve">ФИО, телефон, </w:t>
      </w:r>
      <w:r w:rsidRPr="00A524D0">
        <w:rPr>
          <w:i/>
          <w:lang w:val="en-US"/>
        </w:rPr>
        <w:t>e</w:t>
      </w:r>
      <w:r w:rsidRPr="00A524D0">
        <w:rPr>
          <w:i/>
        </w:rPr>
        <w:t>-</w:t>
      </w:r>
      <w:r w:rsidRPr="00A524D0">
        <w:rPr>
          <w:i/>
          <w:lang w:val="en-US"/>
        </w:rPr>
        <w:t>mail</w:t>
      </w:r>
    </w:p>
    <w:p w14:paraId="612963C4" w14:textId="77777777" w:rsidR="00195791" w:rsidRPr="00DB02AD" w:rsidRDefault="00195791" w:rsidP="00195791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</w:p>
    <w:p w14:paraId="6DAFDC7F" w14:textId="77777777" w:rsidR="00195791" w:rsidRPr="00DB02AD" w:rsidRDefault="00195791" w:rsidP="00195791">
      <w:pPr>
        <w:widowControl w:val="0"/>
        <w:tabs>
          <w:tab w:val="center" w:pos="0"/>
          <w:tab w:val="left" w:pos="4678"/>
          <w:tab w:val="right" w:pos="10467"/>
        </w:tabs>
        <w:ind w:right="-1"/>
        <w:rPr>
          <w:sz w:val="24"/>
          <w:szCs w:val="24"/>
        </w:rPr>
      </w:pPr>
      <w:r w:rsidRPr="00DB02AD">
        <w:rPr>
          <w:sz w:val="24"/>
          <w:szCs w:val="24"/>
        </w:rPr>
        <w:t xml:space="preserve">Руководитель командирующей организации </w:t>
      </w:r>
      <w:r w:rsidRPr="00DB02AD">
        <w:rPr>
          <w:sz w:val="24"/>
          <w:szCs w:val="24"/>
        </w:rPr>
        <w:tab/>
        <w:t>_______________ / _______________________</w:t>
      </w:r>
      <w:r>
        <w:rPr>
          <w:sz w:val="24"/>
          <w:szCs w:val="24"/>
        </w:rPr>
        <w:t>____</w:t>
      </w:r>
      <w:r w:rsidRPr="00DB02AD">
        <w:rPr>
          <w:sz w:val="24"/>
          <w:szCs w:val="24"/>
        </w:rPr>
        <w:t>__ /</w:t>
      </w:r>
    </w:p>
    <w:p w14:paraId="0EAAD76C" w14:textId="77777777" w:rsidR="00195791" w:rsidRPr="00DB02AD" w:rsidRDefault="00195791" w:rsidP="00195791">
      <w:pPr>
        <w:widowControl w:val="0"/>
        <w:snapToGrid w:val="0"/>
        <w:ind w:right="-1"/>
        <w:rPr>
          <w:i/>
          <w:sz w:val="24"/>
          <w:szCs w:val="24"/>
        </w:rPr>
      </w:pPr>
      <w:r w:rsidRPr="00DB02AD">
        <w:rPr>
          <w:i/>
          <w:sz w:val="24"/>
          <w:szCs w:val="24"/>
        </w:rPr>
        <w:t xml:space="preserve"> </w:t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 xml:space="preserve"> </w:t>
      </w:r>
      <w:r w:rsidRPr="00DB02AD">
        <w:rPr>
          <w:i/>
          <w:sz w:val="24"/>
          <w:szCs w:val="24"/>
        </w:rPr>
        <w:t xml:space="preserve">  </w:t>
      </w:r>
      <w:r w:rsidRPr="00A524D0">
        <w:rPr>
          <w:i/>
        </w:rPr>
        <w:t xml:space="preserve">Подпись </w:t>
      </w:r>
      <w:r w:rsidRPr="00A524D0">
        <w:rPr>
          <w:i/>
        </w:rPr>
        <w:tab/>
      </w:r>
      <w:r w:rsidRPr="00A524D0">
        <w:rPr>
          <w:i/>
        </w:rPr>
        <w:tab/>
      </w:r>
      <w:r>
        <w:rPr>
          <w:i/>
        </w:rPr>
        <w:tab/>
      </w:r>
      <w:r w:rsidRPr="00A524D0">
        <w:rPr>
          <w:i/>
        </w:rPr>
        <w:t xml:space="preserve"> </w:t>
      </w:r>
      <w:r>
        <w:rPr>
          <w:i/>
        </w:rPr>
        <w:t xml:space="preserve">      </w:t>
      </w:r>
      <w:r w:rsidRPr="00A524D0">
        <w:rPr>
          <w:i/>
        </w:rPr>
        <w:t>Ф.И.О.</w:t>
      </w:r>
    </w:p>
    <w:p w14:paraId="4B16F146" w14:textId="37BEBDD5" w:rsidR="00195791" w:rsidRDefault="00195791" w:rsidP="00A524D0">
      <w:pPr>
        <w:widowControl w:val="0"/>
        <w:tabs>
          <w:tab w:val="center" w:pos="6237"/>
          <w:tab w:val="right" w:pos="10206"/>
        </w:tabs>
        <w:ind w:right="-1"/>
        <w:rPr>
          <w:bCs/>
          <w:sz w:val="24"/>
          <w:szCs w:val="24"/>
        </w:rPr>
      </w:pPr>
      <w:r w:rsidRPr="00DB02AD">
        <w:rPr>
          <w:bCs/>
          <w:sz w:val="24"/>
          <w:szCs w:val="24"/>
        </w:rPr>
        <w:t>М.П.</w:t>
      </w:r>
    </w:p>
    <w:p w14:paraId="2A66754A" w14:textId="77777777" w:rsidR="00173E97" w:rsidRDefault="00173E97" w:rsidP="004E345C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</w:p>
    <w:p w14:paraId="396D61F8" w14:textId="1C556C3D" w:rsidR="00173E97" w:rsidRDefault="00173E97" w:rsidP="004E345C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</w:p>
    <w:p w14:paraId="14262758" w14:textId="16C023E0" w:rsidR="00173E97" w:rsidRDefault="00173E97" w:rsidP="004E345C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</w:p>
    <w:p w14:paraId="642D1819" w14:textId="77777777" w:rsidR="00173E97" w:rsidRDefault="00173E97" w:rsidP="004E345C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</w:p>
    <w:p w14:paraId="1CC6F1C8" w14:textId="77777777" w:rsidR="00836D99" w:rsidRDefault="00836D99" w:rsidP="004E345C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</w:p>
    <w:p w14:paraId="1AAA0BF1" w14:textId="77777777" w:rsidR="00836D99" w:rsidRDefault="00836D99" w:rsidP="004E345C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</w:p>
    <w:sectPr w:rsidR="00836D99" w:rsidSect="00CD0312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C7A5B"/>
    <w:multiLevelType w:val="hybridMultilevel"/>
    <w:tmpl w:val="38D6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2913BA"/>
    <w:multiLevelType w:val="hybridMultilevel"/>
    <w:tmpl w:val="FA040676"/>
    <w:lvl w:ilvl="0" w:tplc="636C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646E6"/>
    <w:multiLevelType w:val="hybridMultilevel"/>
    <w:tmpl w:val="683AD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923BBD"/>
    <w:multiLevelType w:val="hybridMultilevel"/>
    <w:tmpl w:val="EC9C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A7BA7"/>
    <w:multiLevelType w:val="hybridMultilevel"/>
    <w:tmpl w:val="69705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CC"/>
    <w:rsid w:val="0000232F"/>
    <w:rsid w:val="00003139"/>
    <w:rsid w:val="00010533"/>
    <w:rsid w:val="00016DD6"/>
    <w:rsid w:val="00024A9E"/>
    <w:rsid w:val="0002554F"/>
    <w:rsid w:val="00033815"/>
    <w:rsid w:val="0004119D"/>
    <w:rsid w:val="00047C3D"/>
    <w:rsid w:val="000523E0"/>
    <w:rsid w:val="00052CC6"/>
    <w:rsid w:val="00054D8D"/>
    <w:rsid w:val="00061664"/>
    <w:rsid w:val="000629C6"/>
    <w:rsid w:val="0007126C"/>
    <w:rsid w:val="000816D9"/>
    <w:rsid w:val="00084CC7"/>
    <w:rsid w:val="000917D8"/>
    <w:rsid w:val="00093E4B"/>
    <w:rsid w:val="00093FE6"/>
    <w:rsid w:val="0009434A"/>
    <w:rsid w:val="000A3203"/>
    <w:rsid w:val="000B742D"/>
    <w:rsid w:val="000D0B9C"/>
    <w:rsid w:val="000D61E5"/>
    <w:rsid w:val="000E60F6"/>
    <w:rsid w:val="000F2D8C"/>
    <w:rsid w:val="001076DF"/>
    <w:rsid w:val="00110E07"/>
    <w:rsid w:val="001136DE"/>
    <w:rsid w:val="00125F52"/>
    <w:rsid w:val="00126DC5"/>
    <w:rsid w:val="00127829"/>
    <w:rsid w:val="0014055E"/>
    <w:rsid w:val="00143EE1"/>
    <w:rsid w:val="00146945"/>
    <w:rsid w:val="00154C5F"/>
    <w:rsid w:val="0015701D"/>
    <w:rsid w:val="001626D1"/>
    <w:rsid w:val="00164CBE"/>
    <w:rsid w:val="00165CA0"/>
    <w:rsid w:val="00173E97"/>
    <w:rsid w:val="00176C92"/>
    <w:rsid w:val="0017796C"/>
    <w:rsid w:val="001819A6"/>
    <w:rsid w:val="001821F5"/>
    <w:rsid w:val="0018221B"/>
    <w:rsid w:val="00182C64"/>
    <w:rsid w:val="00195791"/>
    <w:rsid w:val="00196B2B"/>
    <w:rsid w:val="001A291E"/>
    <w:rsid w:val="001A563F"/>
    <w:rsid w:val="001B5811"/>
    <w:rsid w:val="001B788D"/>
    <w:rsid w:val="001C167D"/>
    <w:rsid w:val="001C641A"/>
    <w:rsid w:val="001E2685"/>
    <w:rsid w:val="001E2718"/>
    <w:rsid w:val="001F0906"/>
    <w:rsid w:val="001F1908"/>
    <w:rsid w:val="001F46EF"/>
    <w:rsid w:val="001F5C6A"/>
    <w:rsid w:val="001F63BE"/>
    <w:rsid w:val="001F6D44"/>
    <w:rsid w:val="00205CD2"/>
    <w:rsid w:val="00226182"/>
    <w:rsid w:val="00231648"/>
    <w:rsid w:val="002326C0"/>
    <w:rsid w:val="002327CF"/>
    <w:rsid w:val="002377F3"/>
    <w:rsid w:val="002454B3"/>
    <w:rsid w:val="00252BC9"/>
    <w:rsid w:val="002602B9"/>
    <w:rsid w:val="002664D4"/>
    <w:rsid w:val="0028174E"/>
    <w:rsid w:val="00284013"/>
    <w:rsid w:val="00292DC1"/>
    <w:rsid w:val="002932D3"/>
    <w:rsid w:val="00296DC7"/>
    <w:rsid w:val="002A7F4A"/>
    <w:rsid w:val="002B401F"/>
    <w:rsid w:val="002B5D62"/>
    <w:rsid w:val="002B60DD"/>
    <w:rsid w:val="002C1FB3"/>
    <w:rsid w:val="002C2BF9"/>
    <w:rsid w:val="002C3D3E"/>
    <w:rsid w:val="002C3FFC"/>
    <w:rsid w:val="002E59A9"/>
    <w:rsid w:val="002E6EBD"/>
    <w:rsid w:val="002E7E94"/>
    <w:rsid w:val="002F5FFF"/>
    <w:rsid w:val="002F658B"/>
    <w:rsid w:val="0030736F"/>
    <w:rsid w:val="00314307"/>
    <w:rsid w:val="00315362"/>
    <w:rsid w:val="003154E9"/>
    <w:rsid w:val="00315E63"/>
    <w:rsid w:val="00316CF0"/>
    <w:rsid w:val="00324FE6"/>
    <w:rsid w:val="00327355"/>
    <w:rsid w:val="00336AB6"/>
    <w:rsid w:val="003410BE"/>
    <w:rsid w:val="00365BCF"/>
    <w:rsid w:val="0036638B"/>
    <w:rsid w:val="00371569"/>
    <w:rsid w:val="00372384"/>
    <w:rsid w:val="00374F94"/>
    <w:rsid w:val="00377118"/>
    <w:rsid w:val="00377D2A"/>
    <w:rsid w:val="003804D4"/>
    <w:rsid w:val="003821D9"/>
    <w:rsid w:val="00386C28"/>
    <w:rsid w:val="00391838"/>
    <w:rsid w:val="003A0ED9"/>
    <w:rsid w:val="003A5E0C"/>
    <w:rsid w:val="003B415E"/>
    <w:rsid w:val="003B4D6C"/>
    <w:rsid w:val="003B54F0"/>
    <w:rsid w:val="003C5429"/>
    <w:rsid w:val="003C598E"/>
    <w:rsid w:val="003C5FFD"/>
    <w:rsid w:val="003D076E"/>
    <w:rsid w:val="003E121F"/>
    <w:rsid w:val="003E28D7"/>
    <w:rsid w:val="003E44A4"/>
    <w:rsid w:val="003E4F70"/>
    <w:rsid w:val="00400031"/>
    <w:rsid w:val="004006AE"/>
    <w:rsid w:val="00403EAC"/>
    <w:rsid w:val="00404F53"/>
    <w:rsid w:val="00413531"/>
    <w:rsid w:val="00417164"/>
    <w:rsid w:val="00425E3C"/>
    <w:rsid w:val="004271A2"/>
    <w:rsid w:val="00430B00"/>
    <w:rsid w:val="0044053D"/>
    <w:rsid w:val="00443831"/>
    <w:rsid w:val="00446220"/>
    <w:rsid w:val="00456372"/>
    <w:rsid w:val="00461F22"/>
    <w:rsid w:val="0046622D"/>
    <w:rsid w:val="00466751"/>
    <w:rsid w:val="00470040"/>
    <w:rsid w:val="00474E46"/>
    <w:rsid w:val="00476FCE"/>
    <w:rsid w:val="004773A2"/>
    <w:rsid w:val="00484F56"/>
    <w:rsid w:val="0049285F"/>
    <w:rsid w:val="004974BB"/>
    <w:rsid w:val="004A0BE7"/>
    <w:rsid w:val="004A2156"/>
    <w:rsid w:val="004A5C53"/>
    <w:rsid w:val="004A6BC8"/>
    <w:rsid w:val="004A798A"/>
    <w:rsid w:val="004B72E1"/>
    <w:rsid w:val="004C30BC"/>
    <w:rsid w:val="004D3048"/>
    <w:rsid w:val="004D6540"/>
    <w:rsid w:val="004D6EF7"/>
    <w:rsid w:val="004E1263"/>
    <w:rsid w:val="004E345C"/>
    <w:rsid w:val="004E766D"/>
    <w:rsid w:val="005015B3"/>
    <w:rsid w:val="00507273"/>
    <w:rsid w:val="005229CA"/>
    <w:rsid w:val="0054362E"/>
    <w:rsid w:val="00551749"/>
    <w:rsid w:val="00561495"/>
    <w:rsid w:val="00564C00"/>
    <w:rsid w:val="00566DE6"/>
    <w:rsid w:val="005732B0"/>
    <w:rsid w:val="005A0C27"/>
    <w:rsid w:val="005A6F23"/>
    <w:rsid w:val="005B14EF"/>
    <w:rsid w:val="005B1F53"/>
    <w:rsid w:val="005E29E7"/>
    <w:rsid w:val="005E66AF"/>
    <w:rsid w:val="005F1B43"/>
    <w:rsid w:val="00602E2A"/>
    <w:rsid w:val="006056F5"/>
    <w:rsid w:val="00613A6F"/>
    <w:rsid w:val="00620AD4"/>
    <w:rsid w:val="00622621"/>
    <w:rsid w:val="00627515"/>
    <w:rsid w:val="00633A63"/>
    <w:rsid w:val="00634745"/>
    <w:rsid w:val="00636558"/>
    <w:rsid w:val="00641F26"/>
    <w:rsid w:val="00651487"/>
    <w:rsid w:val="006628FD"/>
    <w:rsid w:val="00662D2F"/>
    <w:rsid w:val="00664A9E"/>
    <w:rsid w:val="0066658C"/>
    <w:rsid w:val="006676DA"/>
    <w:rsid w:val="00675734"/>
    <w:rsid w:val="00675D34"/>
    <w:rsid w:val="00692023"/>
    <w:rsid w:val="00694401"/>
    <w:rsid w:val="00696E83"/>
    <w:rsid w:val="006A536E"/>
    <w:rsid w:val="006A5862"/>
    <w:rsid w:val="006A700B"/>
    <w:rsid w:val="006B5FE9"/>
    <w:rsid w:val="006B6C00"/>
    <w:rsid w:val="006D0747"/>
    <w:rsid w:val="006D159F"/>
    <w:rsid w:val="006E5159"/>
    <w:rsid w:val="006E6E5A"/>
    <w:rsid w:val="006F2E6C"/>
    <w:rsid w:val="006F5891"/>
    <w:rsid w:val="00737204"/>
    <w:rsid w:val="007453AE"/>
    <w:rsid w:val="00745956"/>
    <w:rsid w:val="00757EC7"/>
    <w:rsid w:val="0076073D"/>
    <w:rsid w:val="007609CB"/>
    <w:rsid w:val="00760C2F"/>
    <w:rsid w:val="00767476"/>
    <w:rsid w:val="00770C09"/>
    <w:rsid w:val="00777D89"/>
    <w:rsid w:val="0078165B"/>
    <w:rsid w:val="00786CDA"/>
    <w:rsid w:val="00790580"/>
    <w:rsid w:val="007A511F"/>
    <w:rsid w:val="007A72A1"/>
    <w:rsid w:val="007C383E"/>
    <w:rsid w:val="007C4D79"/>
    <w:rsid w:val="007F0850"/>
    <w:rsid w:val="007F2EB6"/>
    <w:rsid w:val="0081495E"/>
    <w:rsid w:val="00815B8F"/>
    <w:rsid w:val="00815BFB"/>
    <w:rsid w:val="00815C5D"/>
    <w:rsid w:val="008337D1"/>
    <w:rsid w:val="00835B7F"/>
    <w:rsid w:val="00836D99"/>
    <w:rsid w:val="00841687"/>
    <w:rsid w:val="008461B2"/>
    <w:rsid w:val="00851BF3"/>
    <w:rsid w:val="008525D6"/>
    <w:rsid w:val="00855B2C"/>
    <w:rsid w:val="00864536"/>
    <w:rsid w:val="00866A37"/>
    <w:rsid w:val="008715E6"/>
    <w:rsid w:val="00871CAF"/>
    <w:rsid w:val="008904F6"/>
    <w:rsid w:val="00891B03"/>
    <w:rsid w:val="0089655D"/>
    <w:rsid w:val="0089790C"/>
    <w:rsid w:val="008A2335"/>
    <w:rsid w:val="008A585E"/>
    <w:rsid w:val="008A7210"/>
    <w:rsid w:val="008B1A7E"/>
    <w:rsid w:val="008B73A3"/>
    <w:rsid w:val="008D29B4"/>
    <w:rsid w:val="008E564E"/>
    <w:rsid w:val="008E650D"/>
    <w:rsid w:val="008E6BDB"/>
    <w:rsid w:val="008F274B"/>
    <w:rsid w:val="00901769"/>
    <w:rsid w:val="0090242C"/>
    <w:rsid w:val="0091005C"/>
    <w:rsid w:val="00910A76"/>
    <w:rsid w:val="00910F48"/>
    <w:rsid w:val="009173E2"/>
    <w:rsid w:val="009256F9"/>
    <w:rsid w:val="009341F4"/>
    <w:rsid w:val="0094001E"/>
    <w:rsid w:val="00940657"/>
    <w:rsid w:val="00962243"/>
    <w:rsid w:val="009653D1"/>
    <w:rsid w:val="00971A5E"/>
    <w:rsid w:val="00976E6B"/>
    <w:rsid w:val="009857C5"/>
    <w:rsid w:val="00991634"/>
    <w:rsid w:val="00997F32"/>
    <w:rsid w:val="009A2B95"/>
    <w:rsid w:val="009A3EA9"/>
    <w:rsid w:val="009A7B65"/>
    <w:rsid w:val="009B4BE1"/>
    <w:rsid w:val="009B50AA"/>
    <w:rsid w:val="009C46FC"/>
    <w:rsid w:val="009E7A9D"/>
    <w:rsid w:val="009F2266"/>
    <w:rsid w:val="009F6C86"/>
    <w:rsid w:val="00A113D9"/>
    <w:rsid w:val="00A11C0A"/>
    <w:rsid w:val="00A27FE6"/>
    <w:rsid w:val="00A31C28"/>
    <w:rsid w:val="00A36856"/>
    <w:rsid w:val="00A514CC"/>
    <w:rsid w:val="00A524D0"/>
    <w:rsid w:val="00A53401"/>
    <w:rsid w:val="00A54CF6"/>
    <w:rsid w:val="00A601DB"/>
    <w:rsid w:val="00A64939"/>
    <w:rsid w:val="00A66323"/>
    <w:rsid w:val="00A72177"/>
    <w:rsid w:val="00A72D31"/>
    <w:rsid w:val="00A730C9"/>
    <w:rsid w:val="00A7338A"/>
    <w:rsid w:val="00A800C2"/>
    <w:rsid w:val="00A82CA6"/>
    <w:rsid w:val="00A847C9"/>
    <w:rsid w:val="00A94CC6"/>
    <w:rsid w:val="00AA7475"/>
    <w:rsid w:val="00AB19AD"/>
    <w:rsid w:val="00AB48A4"/>
    <w:rsid w:val="00AC1414"/>
    <w:rsid w:val="00AC429B"/>
    <w:rsid w:val="00AD4EFA"/>
    <w:rsid w:val="00AE1B1D"/>
    <w:rsid w:val="00AE48CD"/>
    <w:rsid w:val="00AF2D09"/>
    <w:rsid w:val="00B1216A"/>
    <w:rsid w:val="00B13E26"/>
    <w:rsid w:val="00B34E82"/>
    <w:rsid w:val="00B3629C"/>
    <w:rsid w:val="00B40648"/>
    <w:rsid w:val="00B446FF"/>
    <w:rsid w:val="00B45062"/>
    <w:rsid w:val="00B4678B"/>
    <w:rsid w:val="00B50F44"/>
    <w:rsid w:val="00B51EDD"/>
    <w:rsid w:val="00B537BB"/>
    <w:rsid w:val="00B575F0"/>
    <w:rsid w:val="00B62A53"/>
    <w:rsid w:val="00B6582C"/>
    <w:rsid w:val="00B67D4D"/>
    <w:rsid w:val="00B7257C"/>
    <w:rsid w:val="00B8141B"/>
    <w:rsid w:val="00B84557"/>
    <w:rsid w:val="00B952A9"/>
    <w:rsid w:val="00B97CCB"/>
    <w:rsid w:val="00BA1208"/>
    <w:rsid w:val="00BA286E"/>
    <w:rsid w:val="00BB397E"/>
    <w:rsid w:val="00BB3AA3"/>
    <w:rsid w:val="00BC28D8"/>
    <w:rsid w:val="00BD2314"/>
    <w:rsid w:val="00BD6BF3"/>
    <w:rsid w:val="00BE239B"/>
    <w:rsid w:val="00BE69E4"/>
    <w:rsid w:val="00BF0B46"/>
    <w:rsid w:val="00C2587F"/>
    <w:rsid w:val="00C4457B"/>
    <w:rsid w:val="00C552EA"/>
    <w:rsid w:val="00C616D4"/>
    <w:rsid w:val="00C62655"/>
    <w:rsid w:val="00C641F8"/>
    <w:rsid w:val="00C6574E"/>
    <w:rsid w:val="00C77576"/>
    <w:rsid w:val="00C81D18"/>
    <w:rsid w:val="00C824D4"/>
    <w:rsid w:val="00C858CC"/>
    <w:rsid w:val="00C9258F"/>
    <w:rsid w:val="00C97BBF"/>
    <w:rsid w:val="00CA1179"/>
    <w:rsid w:val="00CA15B2"/>
    <w:rsid w:val="00CB0E1D"/>
    <w:rsid w:val="00CB44E0"/>
    <w:rsid w:val="00CC2383"/>
    <w:rsid w:val="00CD0312"/>
    <w:rsid w:val="00CD2062"/>
    <w:rsid w:val="00CD28E1"/>
    <w:rsid w:val="00CD2ECE"/>
    <w:rsid w:val="00CD4F4A"/>
    <w:rsid w:val="00CD6D5A"/>
    <w:rsid w:val="00CE7848"/>
    <w:rsid w:val="00CF05DC"/>
    <w:rsid w:val="00CF1032"/>
    <w:rsid w:val="00D11BE5"/>
    <w:rsid w:val="00D1213C"/>
    <w:rsid w:val="00D16518"/>
    <w:rsid w:val="00D22F9B"/>
    <w:rsid w:val="00D2417D"/>
    <w:rsid w:val="00D3122F"/>
    <w:rsid w:val="00D34DC7"/>
    <w:rsid w:val="00D37C6B"/>
    <w:rsid w:val="00D40AA9"/>
    <w:rsid w:val="00D6323E"/>
    <w:rsid w:val="00D72E02"/>
    <w:rsid w:val="00D765DC"/>
    <w:rsid w:val="00D825B3"/>
    <w:rsid w:val="00D8495F"/>
    <w:rsid w:val="00D85883"/>
    <w:rsid w:val="00D93630"/>
    <w:rsid w:val="00DA2BB1"/>
    <w:rsid w:val="00DA437C"/>
    <w:rsid w:val="00DB02AD"/>
    <w:rsid w:val="00DC0DD5"/>
    <w:rsid w:val="00DC2C0E"/>
    <w:rsid w:val="00DC5A0E"/>
    <w:rsid w:val="00DC5CB2"/>
    <w:rsid w:val="00DD2010"/>
    <w:rsid w:val="00DD53EE"/>
    <w:rsid w:val="00DE1418"/>
    <w:rsid w:val="00DE51B5"/>
    <w:rsid w:val="00DE65A2"/>
    <w:rsid w:val="00DE678E"/>
    <w:rsid w:val="00DF42FA"/>
    <w:rsid w:val="00DF76E0"/>
    <w:rsid w:val="00E023A3"/>
    <w:rsid w:val="00E0544E"/>
    <w:rsid w:val="00E068FE"/>
    <w:rsid w:val="00E14CAE"/>
    <w:rsid w:val="00E205DA"/>
    <w:rsid w:val="00E2470F"/>
    <w:rsid w:val="00E25537"/>
    <w:rsid w:val="00E35506"/>
    <w:rsid w:val="00E40261"/>
    <w:rsid w:val="00E40EE7"/>
    <w:rsid w:val="00E50109"/>
    <w:rsid w:val="00E657AE"/>
    <w:rsid w:val="00E66323"/>
    <w:rsid w:val="00E67448"/>
    <w:rsid w:val="00E778D2"/>
    <w:rsid w:val="00E84BA6"/>
    <w:rsid w:val="00E87E64"/>
    <w:rsid w:val="00E9137A"/>
    <w:rsid w:val="00E96E38"/>
    <w:rsid w:val="00EA29D2"/>
    <w:rsid w:val="00EA3550"/>
    <w:rsid w:val="00EA5C16"/>
    <w:rsid w:val="00EB06B3"/>
    <w:rsid w:val="00EB0FED"/>
    <w:rsid w:val="00EB3FFB"/>
    <w:rsid w:val="00EB6996"/>
    <w:rsid w:val="00EB6D12"/>
    <w:rsid w:val="00EC0ABF"/>
    <w:rsid w:val="00EC6438"/>
    <w:rsid w:val="00ED2654"/>
    <w:rsid w:val="00ED3446"/>
    <w:rsid w:val="00EE778D"/>
    <w:rsid w:val="00EF0D13"/>
    <w:rsid w:val="00EF3DEA"/>
    <w:rsid w:val="00EF5140"/>
    <w:rsid w:val="00F01218"/>
    <w:rsid w:val="00F07EBB"/>
    <w:rsid w:val="00F1141F"/>
    <w:rsid w:val="00F143BB"/>
    <w:rsid w:val="00F16C15"/>
    <w:rsid w:val="00F3173E"/>
    <w:rsid w:val="00F32DDE"/>
    <w:rsid w:val="00F33568"/>
    <w:rsid w:val="00F368DD"/>
    <w:rsid w:val="00F47004"/>
    <w:rsid w:val="00F5033B"/>
    <w:rsid w:val="00F53558"/>
    <w:rsid w:val="00F56161"/>
    <w:rsid w:val="00F6611C"/>
    <w:rsid w:val="00F70520"/>
    <w:rsid w:val="00F733CF"/>
    <w:rsid w:val="00F93F17"/>
    <w:rsid w:val="00F96BCF"/>
    <w:rsid w:val="00FA3434"/>
    <w:rsid w:val="00FA5392"/>
    <w:rsid w:val="00FA65CB"/>
    <w:rsid w:val="00FB0488"/>
    <w:rsid w:val="00FB05F4"/>
    <w:rsid w:val="00FC2B5A"/>
    <w:rsid w:val="00FD1A18"/>
    <w:rsid w:val="00FD3FFF"/>
    <w:rsid w:val="00FD433A"/>
    <w:rsid w:val="00FE30E9"/>
    <w:rsid w:val="00FE462A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B757C"/>
  <w15:chartTrackingRefBased/>
  <w15:docId w15:val="{A3FAC3D1-EDA1-4A48-BD0D-BD9F4AAA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58CC"/>
  </w:style>
  <w:style w:type="paragraph" w:styleId="3">
    <w:name w:val="heading 3"/>
    <w:basedOn w:val="a"/>
    <w:next w:val="a"/>
    <w:qFormat/>
    <w:rsid w:val="00C858CC"/>
    <w:pPr>
      <w:keepNext/>
      <w:ind w:firstLine="2869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35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2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A536E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6A536E"/>
    <w:rPr>
      <w:color w:val="605E5C"/>
      <w:shd w:val="clear" w:color="auto" w:fill="E1DFDD"/>
    </w:rPr>
  </w:style>
  <w:style w:type="paragraph" w:customStyle="1" w:styleId="Default">
    <w:name w:val="Default"/>
    <w:rsid w:val="009B5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36638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3663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8212-50C6-427E-8885-F2638CA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2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://vk.com/tssrb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vk.com/tss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Ilya</cp:lastModifiedBy>
  <cp:revision>130</cp:revision>
  <cp:lastPrinted>2022-07-07T11:06:00Z</cp:lastPrinted>
  <dcterms:created xsi:type="dcterms:W3CDTF">2022-07-07T10:57:00Z</dcterms:created>
  <dcterms:modified xsi:type="dcterms:W3CDTF">2022-07-26T15:46:00Z</dcterms:modified>
</cp:coreProperties>
</file>